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F7EE" w14:textId="77777777" w:rsidR="006508E7" w:rsidRDefault="006508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4"/>
        <w:gridCol w:w="5106"/>
      </w:tblGrid>
      <w:tr w:rsidR="00E7472A" w14:paraId="49364198" w14:textId="77777777" w:rsidTr="00797E63">
        <w:trPr>
          <w:trHeight w:val="1331"/>
        </w:trPr>
        <w:tc>
          <w:tcPr>
            <w:tcW w:w="5688" w:type="dxa"/>
          </w:tcPr>
          <w:p w14:paraId="49364195" w14:textId="59DCF61F" w:rsidR="00E7472A" w:rsidRDefault="00E7472A" w:rsidP="00E7472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6423B" wp14:editId="4936423C">
                  <wp:extent cx="3446585" cy="813917"/>
                  <wp:effectExtent l="0" t="0" r="190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74" cy="8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9364196" w14:textId="77777777" w:rsidR="00E23229" w:rsidRPr="00E23229" w:rsidRDefault="00E23229" w:rsidP="00E23229">
            <w:pPr>
              <w:tabs>
                <w:tab w:val="center" w:pos="2430"/>
              </w:tabs>
              <w:jc w:val="center"/>
              <w:rPr>
                <w:noProof/>
                <w:sz w:val="32"/>
                <w:szCs w:val="32"/>
              </w:rPr>
            </w:pPr>
          </w:p>
          <w:p w14:paraId="49364197" w14:textId="7C0E1D44" w:rsidR="00E7472A" w:rsidRPr="00E7472A" w:rsidRDefault="00D130D4" w:rsidP="00E23229">
            <w:pPr>
              <w:tabs>
                <w:tab w:val="center" w:pos="2430"/>
              </w:tabs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20</w:t>
            </w:r>
            <w:r w:rsidR="00A85C56">
              <w:rPr>
                <w:noProof/>
                <w:sz w:val="44"/>
                <w:szCs w:val="44"/>
              </w:rPr>
              <w:t>2</w:t>
            </w:r>
            <w:r w:rsidR="00671B8E">
              <w:rPr>
                <w:noProof/>
                <w:sz w:val="44"/>
                <w:szCs w:val="44"/>
              </w:rPr>
              <w:t>3</w:t>
            </w:r>
            <w:r>
              <w:rPr>
                <w:noProof/>
                <w:sz w:val="44"/>
                <w:szCs w:val="44"/>
              </w:rPr>
              <w:t>-20</w:t>
            </w:r>
            <w:r w:rsidR="003F4661">
              <w:rPr>
                <w:noProof/>
                <w:sz w:val="44"/>
                <w:szCs w:val="44"/>
              </w:rPr>
              <w:t>2</w:t>
            </w:r>
            <w:r w:rsidR="00671B8E">
              <w:rPr>
                <w:noProof/>
                <w:sz w:val="44"/>
                <w:szCs w:val="44"/>
              </w:rPr>
              <w:t>4</w:t>
            </w:r>
            <w:r w:rsidR="00E7472A" w:rsidRPr="00E7472A">
              <w:rPr>
                <w:noProof/>
                <w:sz w:val="44"/>
                <w:szCs w:val="44"/>
              </w:rPr>
              <w:t xml:space="preserve"> MEMBERSHIP</w:t>
            </w:r>
          </w:p>
        </w:tc>
      </w:tr>
    </w:tbl>
    <w:p w14:paraId="4936419A" w14:textId="5B722D09" w:rsidR="00876956" w:rsidRPr="003B691B" w:rsidRDefault="00876956" w:rsidP="00F66A8C">
      <w:pPr>
        <w:rPr>
          <w:b/>
          <w:sz w:val="20"/>
          <w:szCs w:val="20"/>
        </w:rPr>
      </w:pPr>
      <w:r w:rsidRPr="0034236F">
        <w:rPr>
          <w:b/>
          <w:sz w:val="20"/>
          <w:szCs w:val="20"/>
        </w:rPr>
        <w:t>Yes</w:t>
      </w:r>
      <w:r w:rsidRPr="0034236F">
        <w:rPr>
          <w:sz w:val="20"/>
          <w:szCs w:val="20"/>
        </w:rPr>
        <w:t xml:space="preserve">, I want to join the Association of School Psychologists of Pennsylvania or renew my membership. Please complete the form below or, </w:t>
      </w:r>
      <w:r w:rsidRPr="0034236F">
        <w:rPr>
          <w:b/>
          <w:sz w:val="20"/>
          <w:szCs w:val="20"/>
        </w:rPr>
        <w:t xml:space="preserve">to speed your membership, visit </w:t>
      </w:r>
      <w:hyperlink r:id="rId6" w:history="1">
        <w:r w:rsidRPr="0034236F">
          <w:rPr>
            <w:rStyle w:val="Hyperlink"/>
            <w:b/>
            <w:color w:val="auto"/>
            <w:sz w:val="20"/>
            <w:szCs w:val="20"/>
          </w:rPr>
          <w:t>www.aspponline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4675"/>
        <w:gridCol w:w="1961"/>
      </w:tblGrid>
      <w:tr w:rsidR="0007538F" w:rsidRPr="00B56C0D" w14:paraId="4936419F" w14:textId="77777777" w:rsidTr="0007538F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19B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19C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4936419D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  <w:p w14:paraId="4936419E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</w:tc>
      </w:tr>
    </w:tbl>
    <w:p w14:paraId="493641A0" w14:textId="77777777" w:rsidR="00F66A8C" w:rsidRPr="00B56C0D" w:rsidRDefault="00F66A8C" w:rsidP="0007538F">
      <w:pPr>
        <w:tabs>
          <w:tab w:val="left" w:pos="4320"/>
          <w:tab w:val="left" w:pos="9000"/>
        </w:tabs>
        <w:rPr>
          <w:sz w:val="16"/>
          <w:szCs w:val="16"/>
        </w:rPr>
      </w:pPr>
      <w:r w:rsidRPr="00B56C0D">
        <w:rPr>
          <w:sz w:val="16"/>
          <w:szCs w:val="16"/>
        </w:rPr>
        <w:t>First Name</w:t>
      </w:r>
      <w:r w:rsidR="0007538F" w:rsidRPr="00B56C0D">
        <w:rPr>
          <w:sz w:val="16"/>
          <w:szCs w:val="16"/>
        </w:rPr>
        <w:tab/>
        <w:t>Last Name</w:t>
      </w:r>
      <w:r w:rsidR="0007538F" w:rsidRPr="00B56C0D">
        <w:rPr>
          <w:sz w:val="16"/>
          <w:szCs w:val="16"/>
        </w:rPr>
        <w:tab/>
        <w:t>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F66A8C" w:rsidRPr="00B56C0D" w14:paraId="493641A3" w14:textId="77777777" w:rsidTr="0007538F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493641A1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  <w:p w14:paraId="493641A2" w14:textId="77777777" w:rsidR="0007538F" w:rsidRPr="00B56C0D" w:rsidRDefault="0007538F" w:rsidP="00F66A8C">
            <w:pPr>
              <w:rPr>
                <w:sz w:val="16"/>
                <w:szCs w:val="16"/>
              </w:rPr>
            </w:pPr>
          </w:p>
        </w:tc>
      </w:tr>
    </w:tbl>
    <w:p w14:paraId="493641A4" w14:textId="77777777" w:rsidR="00F66A8C" w:rsidRPr="00B56C0D" w:rsidRDefault="00F66A8C" w:rsidP="00F66A8C">
      <w:pPr>
        <w:rPr>
          <w:sz w:val="16"/>
          <w:szCs w:val="16"/>
        </w:rPr>
      </w:pPr>
      <w:r w:rsidRPr="00B56C0D">
        <w:rPr>
          <w:sz w:val="16"/>
          <w:szCs w:val="16"/>
        </w:rPr>
        <w:t>Ho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1238"/>
        <w:gridCol w:w="2031"/>
        <w:gridCol w:w="3369"/>
      </w:tblGrid>
      <w:tr w:rsidR="00F66A8C" w:rsidRPr="00B56C0D" w14:paraId="493641AA" w14:textId="77777777" w:rsidTr="00C47BEF">
        <w:tc>
          <w:tcPr>
            <w:tcW w:w="4248" w:type="dxa"/>
            <w:tcBorders>
              <w:top w:val="nil"/>
              <w:left w:val="nil"/>
              <w:right w:val="nil"/>
            </w:tcBorders>
          </w:tcPr>
          <w:p w14:paraId="493641A5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  <w:p w14:paraId="493641A6" w14:textId="77777777" w:rsidR="00C47BEF" w:rsidRPr="00B56C0D" w:rsidRDefault="00C47BEF" w:rsidP="00F66A8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93641A7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93641A8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</w:tcPr>
          <w:p w14:paraId="493641A9" w14:textId="77777777" w:rsidR="00F66A8C" w:rsidRPr="00B56C0D" w:rsidRDefault="00F66A8C" w:rsidP="00F66A8C">
            <w:pPr>
              <w:rPr>
                <w:sz w:val="16"/>
                <w:szCs w:val="16"/>
              </w:rPr>
            </w:pPr>
          </w:p>
        </w:tc>
      </w:tr>
    </w:tbl>
    <w:p w14:paraId="493641AB" w14:textId="77777777" w:rsidR="00F66A8C" w:rsidRPr="00B56C0D" w:rsidRDefault="00F66A8C" w:rsidP="0049702E">
      <w:pPr>
        <w:tabs>
          <w:tab w:val="left" w:pos="4320"/>
          <w:tab w:val="left" w:pos="5670"/>
          <w:tab w:val="left" w:pos="7920"/>
        </w:tabs>
        <w:rPr>
          <w:sz w:val="16"/>
          <w:szCs w:val="16"/>
        </w:rPr>
      </w:pPr>
      <w:r w:rsidRPr="00B56C0D">
        <w:rPr>
          <w:sz w:val="16"/>
          <w:szCs w:val="16"/>
        </w:rPr>
        <w:t>City</w:t>
      </w:r>
      <w:r w:rsidR="0007538F" w:rsidRPr="00B56C0D">
        <w:rPr>
          <w:sz w:val="16"/>
          <w:szCs w:val="16"/>
        </w:rPr>
        <w:tab/>
        <w:t>State</w:t>
      </w:r>
      <w:r w:rsidR="0007538F" w:rsidRPr="00B56C0D">
        <w:rPr>
          <w:sz w:val="16"/>
          <w:szCs w:val="16"/>
        </w:rPr>
        <w:tab/>
        <w:t>Zip</w:t>
      </w:r>
      <w:r w:rsidR="0007538F" w:rsidRPr="00B56C0D">
        <w:rPr>
          <w:sz w:val="16"/>
          <w:szCs w:val="16"/>
        </w:rPr>
        <w:tab/>
        <w:t>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49702E" w:rsidRPr="00B56C0D" w14:paraId="493641AF" w14:textId="77777777" w:rsidTr="00D85800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1AC" w14:textId="77777777" w:rsidR="0049702E" w:rsidRPr="00B56C0D" w:rsidRDefault="0049702E" w:rsidP="00F66A8C">
            <w:pPr>
              <w:rPr>
                <w:sz w:val="16"/>
                <w:szCs w:val="16"/>
              </w:rPr>
            </w:pPr>
          </w:p>
          <w:p w14:paraId="493641AD" w14:textId="77777777" w:rsidR="0049702E" w:rsidRPr="00B56C0D" w:rsidRDefault="0049702E" w:rsidP="00F66A8C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1AE" w14:textId="77777777" w:rsidR="0049702E" w:rsidRPr="00B56C0D" w:rsidRDefault="0049702E" w:rsidP="00F66A8C">
            <w:pPr>
              <w:rPr>
                <w:sz w:val="16"/>
                <w:szCs w:val="16"/>
              </w:rPr>
            </w:pPr>
          </w:p>
        </w:tc>
      </w:tr>
    </w:tbl>
    <w:p w14:paraId="493641B0" w14:textId="77777777" w:rsidR="00F66A8C" w:rsidRPr="00B56C0D" w:rsidRDefault="0049702E" w:rsidP="00876956">
      <w:pPr>
        <w:tabs>
          <w:tab w:val="left" w:pos="5670"/>
        </w:tabs>
        <w:rPr>
          <w:sz w:val="16"/>
          <w:szCs w:val="16"/>
        </w:rPr>
      </w:pPr>
      <w:r w:rsidRPr="00B56C0D">
        <w:rPr>
          <w:sz w:val="16"/>
          <w:szCs w:val="16"/>
        </w:rPr>
        <w:t>Home</w:t>
      </w:r>
      <w:r w:rsidR="00876956" w:rsidRPr="00B56C0D">
        <w:rPr>
          <w:sz w:val="16"/>
          <w:szCs w:val="16"/>
        </w:rPr>
        <w:t xml:space="preserve"> Phone</w:t>
      </w:r>
      <w:r w:rsidR="00876956" w:rsidRPr="00B56C0D">
        <w:rPr>
          <w:sz w:val="16"/>
          <w:szCs w:val="16"/>
        </w:rPr>
        <w:tab/>
        <w:t>Work 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876956" w:rsidRPr="00B56C0D" w14:paraId="493641B3" w14:textId="77777777" w:rsidTr="00876956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493641B1" w14:textId="77777777" w:rsidR="00876956" w:rsidRPr="00B56C0D" w:rsidRDefault="00876956" w:rsidP="00F66A8C">
            <w:pPr>
              <w:rPr>
                <w:sz w:val="16"/>
                <w:szCs w:val="16"/>
              </w:rPr>
            </w:pPr>
          </w:p>
          <w:p w14:paraId="493641B2" w14:textId="77777777" w:rsidR="00876956" w:rsidRPr="00B56C0D" w:rsidRDefault="00876956" w:rsidP="00F66A8C">
            <w:pPr>
              <w:rPr>
                <w:sz w:val="16"/>
                <w:szCs w:val="16"/>
              </w:rPr>
            </w:pPr>
          </w:p>
        </w:tc>
      </w:tr>
    </w:tbl>
    <w:p w14:paraId="493641B4" w14:textId="77777777" w:rsidR="00F66A8C" w:rsidRPr="00B56C0D" w:rsidRDefault="006504EC" w:rsidP="00F66A8C">
      <w:pPr>
        <w:rPr>
          <w:sz w:val="16"/>
          <w:szCs w:val="16"/>
        </w:rPr>
      </w:pPr>
      <w:r w:rsidRPr="00B56C0D">
        <w:rPr>
          <w:sz w:val="16"/>
          <w:szCs w:val="16"/>
        </w:rPr>
        <w:t>School District/</w:t>
      </w:r>
      <w:r w:rsidR="00D85800" w:rsidRPr="00B56C0D">
        <w:rPr>
          <w:sz w:val="16"/>
          <w:szCs w:val="16"/>
        </w:rPr>
        <w:t>Emplo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85800" w:rsidRPr="00B56C0D" w14:paraId="493641B7" w14:textId="77777777" w:rsidTr="00D85800">
        <w:tc>
          <w:tcPr>
            <w:tcW w:w="11016" w:type="dxa"/>
          </w:tcPr>
          <w:p w14:paraId="493641B5" w14:textId="77777777" w:rsidR="00D85800" w:rsidRPr="00B56C0D" w:rsidRDefault="00D85800" w:rsidP="00F66A8C">
            <w:pPr>
              <w:rPr>
                <w:sz w:val="16"/>
                <w:szCs w:val="16"/>
              </w:rPr>
            </w:pPr>
          </w:p>
          <w:p w14:paraId="493641B6" w14:textId="77777777" w:rsidR="00D85800" w:rsidRPr="00B56C0D" w:rsidRDefault="00D85800" w:rsidP="00F66A8C">
            <w:pPr>
              <w:rPr>
                <w:sz w:val="16"/>
                <w:szCs w:val="16"/>
              </w:rPr>
            </w:pPr>
          </w:p>
        </w:tc>
      </w:tr>
    </w:tbl>
    <w:p w14:paraId="493641B8" w14:textId="77777777" w:rsidR="00D85800" w:rsidRPr="00B56C0D" w:rsidRDefault="00D85800" w:rsidP="00F66A8C">
      <w:pPr>
        <w:rPr>
          <w:sz w:val="16"/>
          <w:szCs w:val="16"/>
        </w:rPr>
      </w:pPr>
      <w:r w:rsidRPr="00B56C0D">
        <w:rPr>
          <w:sz w:val="16"/>
          <w:szCs w:val="16"/>
        </w:rPr>
        <w:t>Employer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1238"/>
        <w:gridCol w:w="2031"/>
        <w:gridCol w:w="3369"/>
      </w:tblGrid>
      <w:tr w:rsidR="00D85800" w:rsidRPr="00B56C0D" w14:paraId="493641BE" w14:textId="77777777" w:rsidTr="00D85800">
        <w:tc>
          <w:tcPr>
            <w:tcW w:w="4248" w:type="dxa"/>
          </w:tcPr>
          <w:p w14:paraId="493641B9" w14:textId="77777777" w:rsidR="00D85800" w:rsidRPr="00B56C0D" w:rsidRDefault="00D85800" w:rsidP="00F66A8C">
            <w:pPr>
              <w:rPr>
                <w:sz w:val="16"/>
                <w:szCs w:val="16"/>
              </w:rPr>
            </w:pPr>
          </w:p>
          <w:p w14:paraId="493641BA" w14:textId="77777777" w:rsidR="00D85800" w:rsidRPr="00B56C0D" w:rsidRDefault="00D85800" w:rsidP="00F66A8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93641BB" w14:textId="77777777" w:rsidR="00D85800" w:rsidRPr="00B56C0D" w:rsidRDefault="00D85800" w:rsidP="00F66A8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93641BC" w14:textId="77777777" w:rsidR="00D85800" w:rsidRPr="00B56C0D" w:rsidRDefault="00D85800" w:rsidP="00F66A8C">
            <w:pPr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93641BD" w14:textId="77777777" w:rsidR="00D85800" w:rsidRPr="00B56C0D" w:rsidRDefault="00D85800" w:rsidP="00F66A8C">
            <w:pPr>
              <w:rPr>
                <w:sz w:val="16"/>
                <w:szCs w:val="16"/>
              </w:rPr>
            </w:pPr>
          </w:p>
        </w:tc>
      </w:tr>
    </w:tbl>
    <w:p w14:paraId="493641BF" w14:textId="77777777" w:rsidR="00D85800" w:rsidRPr="00B56C0D" w:rsidRDefault="00D85800" w:rsidP="00D85800">
      <w:pPr>
        <w:tabs>
          <w:tab w:val="left" w:pos="4320"/>
          <w:tab w:val="left" w:pos="5670"/>
          <w:tab w:val="left" w:pos="7920"/>
        </w:tabs>
        <w:rPr>
          <w:sz w:val="16"/>
          <w:szCs w:val="16"/>
        </w:rPr>
      </w:pPr>
      <w:r w:rsidRPr="00B56C0D">
        <w:rPr>
          <w:sz w:val="16"/>
          <w:szCs w:val="16"/>
        </w:rPr>
        <w:t>City</w:t>
      </w:r>
      <w:r w:rsidRPr="00B56C0D">
        <w:rPr>
          <w:sz w:val="16"/>
          <w:szCs w:val="16"/>
        </w:rPr>
        <w:tab/>
        <w:t>State</w:t>
      </w:r>
      <w:r w:rsidRPr="00B56C0D">
        <w:rPr>
          <w:sz w:val="16"/>
          <w:szCs w:val="16"/>
        </w:rPr>
        <w:tab/>
        <w:t>Zip</w:t>
      </w:r>
      <w:r w:rsidRPr="00B56C0D">
        <w:rPr>
          <w:sz w:val="16"/>
          <w:szCs w:val="16"/>
        </w:rPr>
        <w:tab/>
        <w:t>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269"/>
        <w:gridCol w:w="5398"/>
      </w:tblGrid>
      <w:tr w:rsidR="00F82E90" w:rsidRPr="00B56C0D" w14:paraId="493641C3" w14:textId="77777777" w:rsidTr="00F82E90"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1C0" w14:textId="77777777" w:rsidR="00F82E90" w:rsidRPr="00B56C0D" w:rsidRDefault="00F82E90" w:rsidP="00F66A8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3641C1" w14:textId="77777777" w:rsidR="00F82E90" w:rsidRPr="00B56C0D" w:rsidRDefault="00F82E90" w:rsidP="00F66A8C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1C2" w14:textId="77777777" w:rsidR="00F82E90" w:rsidRPr="00B56C0D" w:rsidRDefault="00F82E90" w:rsidP="00F66A8C">
            <w:pPr>
              <w:rPr>
                <w:sz w:val="16"/>
                <w:szCs w:val="16"/>
              </w:rPr>
            </w:pPr>
          </w:p>
        </w:tc>
      </w:tr>
    </w:tbl>
    <w:p w14:paraId="493641C4" w14:textId="77777777" w:rsidR="00F66A8C" w:rsidRPr="00B56C0D" w:rsidRDefault="00F82E90" w:rsidP="00F82E90">
      <w:pPr>
        <w:tabs>
          <w:tab w:val="left" w:pos="2160"/>
          <w:tab w:val="left" w:pos="747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0F5379">
        <w:rPr>
          <w:sz w:val="16"/>
          <w:szCs w:val="16"/>
        </w:rPr>
        <w:t>E</w:t>
      </w:r>
      <w:r w:rsidR="00141E47">
        <w:rPr>
          <w:sz w:val="16"/>
          <w:szCs w:val="16"/>
        </w:rPr>
        <w:t>mail Address</w:t>
      </w:r>
      <w:r w:rsidR="00141E47">
        <w:rPr>
          <w:sz w:val="16"/>
          <w:szCs w:val="16"/>
        </w:rPr>
        <w:tab/>
        <w:t>Position</w:t>
      </w:r>
    </w:p>
    <w:p w14:paraId="493641C5" w14:textId="77777777" w:rsidR="00D85800" w:rsidRPr="00B56C0D" w:rsidRDefault="00D85800" w:rsidP="00F66A8C">
      <w:pPr>
        <w:rPr>
          <w:sz w:val="16"/>
          <w:szCs w:val="16"/>
        </w:rPr>
      </w:pPr>
    </w:p>
    <w:p w14:paraId="493641C6" w14:textId="77777777" w:rsidR="00D85800" w:rsidRPr="00B56C0D" w:rsidRDefault="00D85800" w:rsidP="00223DAD">
      <w:pPr>
        <w:spacing w:after="80"/>
        <w:rPr>
          <w:sz w:val="16"/>
          <w:szCs w:val="16"/>
        </w:rPr>
      </w:pPr>
      <w:r w:rsidRPr="00B56C0D">
        <w:rPr>
          <w:sz w:val="16"/>
          <w:szCs w:val="16"/>
        </w:rPr>
        <w:t xml:space="preserve">Region of </w:t>
      </w:r>
      <w:r w:rsidR="006504EC" w:rsidRPr="00B56C0D">
        <w:rPr>
          <w:sz w:val="16"/>
          <w:szCs w:val="16"/>
        </w:rPr>
        <w:t>School District/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3365"/>
        <w:gridCol w:w="236"/>
        <w:gridCol w:w="3359"/>
        <w:gridCol w:w="236"/>
        <w:gridCol w:w="3364"/>
      </w:tblGrid>
      <w:tr w:rsidR="0034236F" w:rsidRPr="00B56C0D" w14:paraId="493641CD" w14:textId="77777777" w:rsidTr="005D0BEE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93641C7" w14:textId="77777777" w:rsidR="006504EC" w:rsidRPr="00B56C0D" w:rsidRDefault="006504EC" w:rsidP="00F66A8C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C8" w14:textId="77777777" w:rsidR="006504EC" w:rsidRPr="00B56C0D" w:rsidRDefault="006504EC" w:rsidP="006504EC">
            <w:pPr>
              <w:rPr>
                <w:sz w:val="16"/>
                <w:szCs w:val="16"/>
              </w:rPr>
            </w:pPr>
            <w:r w:rsidRPr="00B56C0D">
              <w:rPr>
                <w:sz w:val="16"/>
                <w:szCs w:val="16"/>
              </w:rPr>
              <w:t>Northwest – IUs 4-6, 27 &amp; 2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1C9" w14:textId="77777777" w:rsidR="006504EC" w:rsidRPr="00B56C0D" w:rsidRDefault="006504EC" w:rsidP="00F66A8C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CA" w14:textId="77777777" w:rsidR="006504EC" w:rsidRPr="00B56C0D" w:rsidRDefault="006504EC" w:rsidP="00F66A8C">
            <w:pPr>
              <w:rPr>
                <w:sz w:val="16"/>
                <w:szCs w:val="16"/>
              </w:rPr>
            </w:pPr>
            <w:r w:rsidRPr="00B56C0D">
              <w:rPr>
                <w:sz w:val="16"/>
                <w:szCs w:val="16"/>
              </w:rPr>
              <w:t>North Central – IUs 9, 10, 16 &amp; 1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1CB" w14:textId="77777777" w:rsidR="006504EC" w:rsidRPr="00B56C0D" w:rsidRDefault="006504EC" w:rsidP="00F66A8C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1CC" w14:textId="77777777" w:rsidR="006504EC" w:rsidRPr="00B56C0D" w:rsidRDefault="006504EC" w:rsidP="00F66A8C">
            <w:pPr>
              <w:rPr>
                <w:sz w:val="16"/>
                <w:szCs w:val="16"/>
              </w:rPr>
            </w:pPr>
            <w:r w:rsidRPr="00B56C0D">
              <w:rPr>
                <w:sz w:val="16"/>
                <w:szCs w:val="16"/>
              </w:rPr>
              <w:t>Northeast – IUs 14, 18-21 &amp; 29</w:t>
            </w:r>
          </w:p>
        </w:tc>
      </w:tr>
    </w:tbl>
    <w:p w14:paraId="493641CE" w14:textId="77777777" w:rsidR="006504EC" w:rsidRPr="00B56C0D" w:rsidRDefault="006504EC" w:rsidP="005D0BEE">
      <w:pPr>
        <w:spacing w:line="80" w:lineRule="exac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3365"/>
        <w:gridCol w:w="236"/>
        <w:gridCol w:w="3359"/>
        <w:gridCol w:w="236"/>
        <w:gridCol w:w="3364"/>
      </w:tblGrid>
      <w:tr w:rsidR="005D0BEE" w:rsidRPr="00B56C0D" w14:paraId="493641D5" w14:textId="77777777" w:rsidTr="00E60810">
        <w:tc>
          <w:tcPr>
            <w:tcW w:w="236" w:type="dxa"/>
            <w:tcBorders>
              <w:right w:val="single" w:sz="4" w:space="0" w:color="auto"/>
            </w:tcBorders>
          </w:tcPr>
          <w:p w14:paraId="493641CF" w14:textId="77777777" w:rsidR="005D0BEE" w:rsidRPr="00B56C0D" w:rsidRDefault="005D0BEE" w:rsidP="00E60810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D0" w14:textId="77777777" w:rsidR="005D0BEE" w:rsidRPr="00B56C0D" w:rsidRDefault="005D0BEE" w:rsidP="00E60810">
            <w:pPr>
              <w:rPr>
                <w:sz w:val="16"/>
                <w:szCs w:val="16"/>
              </w:rPr>
            </w:pPr>
            <w:r w:rsidRPr="00B56C0D">
              <w:rPr>
                <w:sz w:val="16"/>
                <w:szCs w:val="16"/>
              </w:rPr>
              <w:t>Southwest – IUs 1-3, 7&amp;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641D1" w14:textId="77777777" w:rsidR="005D0BEE" w:rsidRPr="00B56C0D" w:rsidRDefault="005D0BEE" w:rsidP="00E60810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D2" w14:textId="77777777" w:rsidR="005D0BEE" w:rsidRPr="00B56C0D" w:rsidRDefault="005D0BEE" w:rsidP="00E60810">
            <w:pPr>
              <w:rPr>
                <w:sz w:val="16"/>
                <w:szCs w:val="16"/>
              </w:rPr>
            </w:pPr>
            <w:r w:rsidRPr="00B56C0D">
              <w:rPr>
                <w:sz w:val="16"/>
                <w:szCs w:val="16"/>
              </w:rPr>
              <w:t>South Central – IUs 11-13 &amp; 1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641D3" w14:textId="77777777" w:rsidR="005D0BEE" w:rsidRPr="00B56C0D" w:rsidRDefault="005D0BEE" w:rsidP="00E60810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1D4" w14:textId="77777777" w:rsidR="005D0BEE" w:rsidRPr="00B56C0D" w:rsidRDefault="00CC429C" w:rsidP="00E6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east – IUs 22-26</w:t>
            </w:r>
          </w:p>
        </w:tc>
      </w:tr>
    </w:tbl>
    <w:p w14:paraId="493641D6" w14:textId="77777777" w:rsidR="0034236F" w:rsidRPr="00B56C0D" w:rsidRDefault="0034236F" w:rsidP="00F66A8C">
      <w:pPr>
        <w:rPr>
          <w:sz w:val="16"/>
          <w:szCs w:val="16"/>
        </w:rPr>
        <w:sectPr w:rsidR="0034236F" w:rsidRPr="00B56C0D" w:rsidSect="00223DAD"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493641D7" w14:textId="77777777" w:rsidR="00D85800" w:rsidRPr="00B56C0D" w:rsidRDefault="00D85800" w:rsidP="00F66A8C">
      <w:pPr>
        <w:rPr>
          <w:sz w:val="16"/>
          <w:szCs w:val="16"/>
        </w:rPr>
      </w:pPr>
    </w:p>
    <w:p w14:paraId="493641D8" w14:textId="77777777" w:rsidR="00F66A8C" w:rsidRPr="00F015E1" w:rsidRDefault="0034236F" w:rsidP="00F015E1">
      <w:pPr>
        <w:spacing w:after="80"/>
        <w:rPr>
          <w:b/>
          <w:sz w:val="20"/>
          <w:szCs w:val="20"/>
        </w:rPr>
      </w:pPr>
      <w:r w:rsidRPr="00F015E1">
        <w:rPr>
          <w:b/>
          <w:sz w:val="20"/>
          <w:szCs w:val="20"/>
        </w:rPr>
        <w:t>Select Your Membership Term</w:t>
      </w:r>
    </w:p>
    <w:p w14:paraId="493641D9" w14:textId="77777777" w:rsidR="0034236F" w:rsidRPr="00B56C0D" w:rsidRDefault="0034236F" w:rsidP="00F66A8C">
      <w:pPr>
        <w:rPr>
          <w:sz w:val="16"/>
          <w:szCs w:val="16"/>
        </w:rPr>
      </w:pPr>
      <w:r w:rsidRPr="00B56C0D">
        <w:rPr>
          <w:sz w:val="16"/>
          <w:szCs w:val="16"/>
        </w:rPr>
        <w:t>ASPP’s membership year runs from July 1-June 30.</w:t>
      </w:r>
    </w:p>
    <w:p w14:paraId="493641DA" w14:textId="77777777" w:rsidR="0034236F" w:rsidRPr="00FB5783" w:rsidRDefault="0034236F" w:rsidP="00E23229">
      <w:pPr>
        <w:spacing w:after="120"/>
        <w:rPr>
          <w:i/>
          <w:sz w:val="16"/>
          <w:szCs w:val="16"/>
        </w:rPr>
      </w:pPr>
      <w:r w:rsidRPr="00FB5783">
        <w:rPr>
          <w:i/>
          <w:sz w:val="16"/>
          <w:szCs w:val="16"/>
        </w:rPr>
        <w:t>Select your expiration date depending on the time of year you are submitting your d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760"/>
      </w:tblGrid>
      <w:tr w:rsidR="009C5E4E" w:rsidRPr="00B56C0D" w14:paraId="493641DD" w14:textId="77777777" w:rsidTr="009C5E4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1DB" w14:textId="77777777" w:rsidR="009C5E4E" w:rsidRPr="00B56C0D" w:rsidRDefault="009C5E4E" w:rsidP="00F66A8C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1DC" w14:textId="77777777" w:rsidR="009C5E4E" w:rsidRPr="00B56C0D" w:rsidRDefault="009C5E4E" w:rsidP="00F66A8C">
            <w:pPr>
              <w:rPr>
                <w:sz w:val="16"/>
                <w:szCs w:val="16"/>
              </w:rPr>
            </w:pPr>
            <w:r w:rsidRPr="00B56C0D">
              <w:rPr>
                <w:sz w:val="16"/>
                <w:szCs w:val="16"/>
              </w:rPr>
              <w:t>Join o</w:t>
            </w:r>
            <w:r w:rsidR="005A3843" w:rsidRPr="00B56C0D">
              <w:rPr>
                <w:sz w:val="16"/>
                <w:szCs w:val="16"/>
              </w:rPr>
              <w:t xml:space="preserve">r renew – </w:t>
            </w:r>
            <w:r w:rsidR="005A3843" w:rsidRPr="00B56C0D">
              <w:rPr>
                <w:b/>
                <w:sz w:val="16"/>
                <w:szCs w:val="16"/>
              </w:rPr>
              <w:t>Current or New Member</w:t>
            </w:r>
            <w:r w:rsidR="005A3843" w:rsidRPr="00B56C0D">
              <w:rPr>
                <w:sz w:val="16"/>
                <w:szCs w:val="16"/>
              </w:rPr>
              <w:t xml:space="preserve"> </w:t>
            </w:r>
          </w:p>
        </w:tc>
      </w:tr>
    </w:tbl>
    <w:p w14:paraId="493641DE" w14:textId="77777777" w:rsidR="00E23229" w:rsidRDefault="009C5E4E" w:rsidP="009C5E4E">
      <w:pPr>
        <w:tabs>
          <w:tab w:val="left" w:pos="270"/>
        </w:tabs>
        <w:ind w:left="270" w:hanging="270"/>
        <w:rPr>
          <w:sz w:val="16"/>
          <w:szCs w:val="16"/>
        </w:rPr>
      </w:pPr>
      <w:r w:rsidRPr="00B56C0D">
        <w:rPr>
          <w:sz w:val="16"/>
          <w:szCs w:val="16"/>
        </w:rPr>
        <w:tab/>
        <w:t>Pay the indicated dues rate, and your membershi</w:t>
      </w:r>
      <w:r w:rsidR="005A3843" w:rsidRPr="00B56C0D">
        <w:rPr>
          <w:sz w:val="16"/>
          <w:szCs w:val="16"/>
        </w:rPr>
        <w:t>p is valid through</w:t>
      </w:r>
    </w:p>
    <w:p w14:paraId="493641DF" w14:textId="27EA8584" w:rsidR="0034236F" w:rsidRPr="00B56C0D" w:rsidRDefault="00E23229" w:rsidP="00E23229">
      <w:pPr>
        <w:tabs>
          <w:tab w:val="left" w:pos="270"/>
        </w:tabs>
        <w:spacing w:after="80"/>
        <w:ind w:left="274" w:hanging="274"/>
        <w:rPr>
          <w:sz w:val="16"/>
          <w:szCs w:val="16"/>
        </w:rPr>
      </w:pPr>
      <w:r>
        <w:rPr>
          <w:sz w:val="16"/>
          <w:szCs w:val="16"/>
        </w:rPr>
        <w:tab/>
      </w:r>
      <w:r w:rsidR="00D130D4">
        <w:rPr>
          <w:sz w:val="16"/>
          <w:szCs w:val="16"/>
        </w:rPr>
        <w:t>June 30, 20</w:t>
      </w:r>
      <w:r w:rsidR="003F4661">
        <w:rPr>
          <w:sz w:val="16"/>
          <w:szCs w:val="16"/>
        </w:rPr>
        <w:t>2</w:t>
      </w:r>
      <w:r w:rsidR="00C7538A">
        <w:rPr>
          <w:sz w:val="16"/>
          <w:szCs w:val="1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5002"/>
      </w:tblGrid>
      <w:tr w:rsidR="009C5E4E" w:rsidRPr="00B56C0D" w14:paraId="493641E2" w14:textId="77777777" w:rsidTr="0048349B">
        <w:tc>
          <w:tcPr>
            <w:tcW w:w="236" w:type="dxa"/>
            <w:tcBorders>
              <w:right w:val="single" w:sz="4" w:space="0" w:color="auto"/>
            </w:tcBorders>
          </w:tcPr>
          <w:p w14:paraId="493641E0" w14:textId="77777777" w:rsidR="009C5E4E" w:rsidRPr="00B56C0D" w:rsidRDefault="009C5E4E" w:rsidP="009C5E4E">
            <w:pPr>
              <w:tabs>
                <w:tab w:val="left" w:pos="270"/>
              </w:tabs>
              <w:rPr>
                <w:sz w:val="16"/>
                <w:szCs w:val="16"/>
              </w:rPr>
            </w:pP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1E1" w14:textId="1CE50EE4" w:rsidR="009C5E4E" w:rsidRPr="00B56C0D" w:rsidRDefault="009C5E4E" w:rsidP="009C5E4E">
            <w:pPr>
              <w:tabs>
                <w:tab w:val="left" w:pos="270"/>
              </w:tabs>
              <w:rPr>
                <w:sz w:val="16"/>
                <w:szCs w:val="16"/>
              </w:rPr>
            </w:pPr>
            <w:r w:rsidRPr="00B56C0D">
              <w:rPr>
                <w:sz w:val="16"/>
                <w:szCs w:val="16"/>
              </w:rPr>
              <w:t>Joi</w:t>
            </w:r>
            <w:r w:rsidR="00FF47B0">
              <w:rPr>
                <w:sz w:val="16"/>
                <w:szCs w:val="16"/>
              </w:rPr>
              <w:t xml:space="preserve">n </w:t>
            </w:r>
            <w:r w:rsidR="00D130D4">
              <w:rPr>
                <w:sz w:val="16"/>
                <w:szCs w:val="16"/>
              </w:rPr>
              <w:t>after January 1, 20</w:t>
            </w:r>
            <w:r w:rsidR="003F4661">
              <w:rPr>
                <w:sz w:val="16"/>
                <w:szCs w:val="16"/>
              </w:rPr>
              <w:t>2</w:t>
            </w:r>
            <w:r w:rsidR="00C7538A">
              <w:rPr>
                <w:sz w:val="16"/>
                <w:szCs w:val="16"/>
              </w:rPr>
              <w:t>3</w:t>
            </w:r>
            <w:r w:rsidR="005A3843" w:rsidRPr="00B56C0D">
              <w:rPr>
                <w:sz w:val="16"/>
                <w:szCs w:val="16"/>
              </w:rPr>
              <w:t xml:space="preserve"> – </w:t>
            </w:r>
            <w:r w:rsidR="005A3843" w:rsidRPr="00B56C0D">
              <w:rPr>
                <w:b/>
                <w:sz w:val="16"/>
                <w:szCs w:val="16"/>
              </w:rPr>
              <w:t xml:space="preserve">New </w:t>
            </w:r>
            <w:r w:rsidR="0048349B" w:rsidRPr="00B56C0D">
              <w:rPr>
                <w:b/>
                <w:sz w:val="16"/>
                <w:szCs w:val="16"/>
              </w:rPr>
              <w:t>Members Only</w:t>
            </w:r>
          </w:p>
        </w:tc>
      </w:tr>
    </w:tbl>
    <w:p w14:paraId="493641E3" w14:textId="004E34D1" w:rsidR="009C5E4E" w:rsidRPr="00B56C0D" w:rsidRDefault="009C5E4E" w:rsidP="00E7472A">
      <w:pPr>
        <w:tabs>
          <w:tab w:val="left" w:pos="270"/>
        </w:tabs>
        <w:ind w:left="270" w:hanging="270"/>
        <w:rPr>
          <w:sz w:val="16"/>
          <w:szCs w:val="16"/>
        </w:rPr>
      </w:pPr>
      <w:r w:rsidRPr="00B56C0D">
        <w:rPr>
          <w:sz w:val="16"/>
          <w:szCs w:val="16"/>
        </w:rPr>
        <w:tab/>
        <w:t>Pay the indicated dues rate, and your membership will continue through June 30</w:t>
      </w:r>
      <w:r w:rsidR="00D130D4">
        <w:rPr>
          <w:sz w:val="16"/>
          <w:szCs w:val="16"/>
        </w:rPr>
        <w:t>, 20</w:t>
      </w:r>
      <w:r w:rsidR="00420540">
        <w:rPr>
          <w:sz w:val="16"/>
          <w:szCs w:val="16"/>
        </w:rPr>
        <w:t>2</w:t>
      </w:r>
      <w:r w:rsidR="00C7538A">
        <w:rPr>
          <w:sz w:val="16"/>
          <w:szCs w:val="16"/>
        </w:rPr>
        <w:t>4</w:t>
      </w:r>
    </w:p>
    <w:p w14:paraId="493641E4" w14:textId="77777777" w:rsidR="00752F71" w:rsidRPr="00B56C0D" w:rsidRDefault="00752F71" w:rsidP="00752F71">
      <w:pPr>
        <w:tabs>
          <w:tab w:val="left" w:pos="270"/>
        </w:tabs>
        <w:rPr>
          <w:sz w:val="16"/>
          <w:szCs w:val="16"/>
        </w:rPr>
      </w:pPr>
      <w:r w:rsidRPr="00B56C0D">
        <w:rPr>
          <w:sz w:val="16"/>
          <w:szCs w:val="16"/>
        </w:rPr>
        <w:br w:type="column"/>
      </w:r>
    </w:p>
    <w:p w14:paraId="493641E5" w14:textId="77777777" w:rsidR="00E7472A" w:rsidRPr="00F015E1" w:rsidRDefault="00E077B0" w:rsidP="00F015E1">
      <w:pPr>
        <w:tabs>
          <w:tab w:val="left" w:pos="1440"/>
        </w:tabs>
        <w:spacing w:after="80"/>
        <w:rPr>
          <w:b/>
          <w:sz w:val="20"/>
          <w:szCs w:val="20"/>
        </w:rPr>
      </w:pPr>
      <w:r w:rsidRPr="00F015E1">
        <w:rPr>
          <w:b/>
          <w:sz w:val="20"/>
          <w:szCs w:val="20"/>
        </w:rPr>
        <w:t>Select Your Membership Category</w:t>
      </w:r>
    </w:p>
    <w:p w14:paraId="493641E6" w14:textId="77777777" w:rsidR="0048349B" w:rsidRPr="00FB5783" w:rsidRDefault="00396886" w:rsidP="00E10127">
      <w:pPr>
        <w:tabs>
          <w:tab w:val="left" w:pos="1800"/>
          <w:tab w:val="left" w:pos="3330"/>
        </w:tabs>
        <w:rPr>
          <w:b/>
          <w:sz w:val="12"/>
          <w:szCs w:val="12"/>
        </w:rPr>
      </w:pPr>
      <w:r>
        <w:rPr>
          <w:sz w:val="18"/>
          <w:szCs w:val="18"/>
        </w:rPr>
        <w:tab/>
      </w:r>
      <w:r w:rsidR="0048349B" w:rsidRPr="00FB5783">
        <w:rPr>
          <w:b/>
          <w:sz w:val="12"/>
          <w:szCs w:val="12"/>
        </w:rPr>
        <w:t>Membership through</w:t>
      </w:r>
      <w:r w:rsidR="0048349B" w:rsidRPr="00FB5783">
        <w:rPr>
          <w:b/>
          <w:sz w:val="12"/>
          <w:szCs w:val="12"/>
        </w:rPr>
        <w:tab/>
      </w:r>
      <w:r w:rsidR="006A47AB">
        <w:rPr>
          <w:b/>
          <w:sz w:val="12"/>
          <w:szCs w:val="12"/>
        </w:rPr>
        <w:t xml:space="preserve">New </w:t>
      </w:r>
      <w:r w:rsidR="0048349B" w:rsidRPr="00FB5783">
        <w:rPr>
          <w:b/>
          <w:sz w:val="12"/>
          <w:szCs w:val="12"/>
        </w:rPr>
        <w:t>Membership through</w:t>
      </w:r>
    </w:p>
    <w:p w14:paraId="493641E7" w14:textId="60FF294C" w:rsidR="0048349B" w:rsidRPr="00FB5783" w:rsidRDefault="00D130D4" w:rsidP="00E10127">
      <w:pPr>
        <w:tabs>
          <w:tab w:val="left" w:pos="1800"/>
          <w:tab w:val="left" w:pos="3330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  <w:t xml:space="preserve">June 30, </w:t>
      </w:r>
      <w:proofErr w:type="gramStart"/>
      <w:r>
        <w:rPr>
          <w:b/>
          <w:sz w:val="12"/>
          <w:szCs w:val="12"/>
        </w:rPr>
        <w:t>20</w:t>
      </w:r>
      <w:r w:rsidR="003F4661">
        <w:rPr>
          <w:b/>
          <w:sz w:val="12"/>
          <w:szCs w:val="12"/>
        </w:rPr>
        <w:t>2</w:t>
      </w:r>
      <w:r w:rsidR="00C7538A">
        <w:rPr>
          <w:b/>
          <w:sz w:val="12"/>
          <w:szCs w:val="12"/>
        </w:rPr>
        <w:t>3</w:t>
      </w:r>
      <w:proofErr w:type="gramEnd"/>
      <w:r w:rsidR="00C51092">
        <w:rPr>
          <w:b/>
          <w:sz w:val="12"/>
          <w:szCs w:val="12"/>
        </w:rPr>
        <w:tab/>
        <w:t>June 30, 20</w:t>
      </w:r>
      <w:r w:rsidR="00A250ED">
        <w:rPr>
          <w:b/>
          <w:sz w:val="12"/>
          <w:szCs w:val="12"/>
        </w:rPr>
        <w:t>2</w:t>
      </w:r>
      <w:r w:rsidR="00A12882">
        <w:rPr>
          <w:b/>
          <w:sz w:val="12"/>
          <w:szCs w:val="12"/>
        </w:rPr>
        <w:t>4</w:t>
      </w:r>
    </w:p>
    <w:p w14:paraId="493641E8" w14:textId="40924A26" w:rsidR="00FB5783" w:rsidRPr="00B56C0D" w:rsidRDefault="00D130D4" w:rsidP="00E10127">
      <w:pPr>
        <w:tabs>
          <w:tab w:val="left" w:pos="1800"/>
          <w:tab w:val="left" w:pos="3330"/>
        </w:tabs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>Joining after January 1, 20</w:t>
      </w:r>
      <w:r w:rsidR="003F4661">
        <w:rPr>
          <w:sz w:val="12"/>
          <w:szCs w:val="12"/>
        </w:rPr>
        <w:t>2</w:t>
      </w:r>
      <w:r w:rsidR="00C7538A">
        <w:rPr>
          <w:sz w:val="12"/>
          <w:szCs w:val="12"/>
        </w:rPr>
        <w:t>3</w:t>
      </w:r>
    </w:p>
    <w:p w14:paraId="493641E9" w14:textId="77777777" w:rsidR="00396886" w:rsidRPr="00B56C0D" w:rsidRDefault="00396886" w:rsidP="00F66A8C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297"/>
        <w:gridCol w:w="1178"/>
        <w:gridCol w:w="267"/>
        <w:gridCol w:w="1735"/>
      </w:tblGrid>
      <w:tr w:rsidR="00396886" w14:paraId="493641EF" w14:textId="77777777" w:rsidTr="00396886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641EA" w14:textId="77777777" w:rsidR="00396886" w:rsidRDefault="00396886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</w:t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493641EB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EC" w14:textId="77777777" w:rsidR="00396886" w:rsidRDefault="00396886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3641ED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1EE" w14:textId="77777777" w:rsidR="00396886" w:rsidRDefault="00E23229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25</w:t>
            </w:r>
          </w:p>
        </w:tc>
      </w:tr>
      <w:tr w:rsidR="00396886" w14:paraId="493641F5" w14:textId="77777777" w:rsidTr="00396886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641F0" w14:textId="77777777" w:rsidR="00396886" w:rsidRDefault="00396886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493641F1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F2" w14:textId="77777777" w:rsidR="00396886" w:rsidRDefault="00396886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3641F3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1F4" w14:textId="77777777" w:rsidR="00396886" w:rsidRDefault="00FF47B0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</w:t>
            </w:r>
          </w:p>
        </w:tc>
      </w:tr>
      <w:tr w:rsidR="00396886" w14:paraId="493641FB" w14:textId="77777777" w:rsidTr="00FF47B0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641F6" w14:textId="77777777" w:rsidR="00396886" w:rsidRDefault="00FF47B0" w:rsidP="00FF4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Career – 1</w:t>
            </w:r>
            <w:r w:rsidRPr="00FF47B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 w:rsidR="00396886">
              <w:rPr>
                <w:sz w:val="18"/>
                <w:szCs w:val="18"/>
              </w:rPr>
              <w:t>Year</w:t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493641F7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F8" w14:textId="77777777" w:rsidR="00396886" w:rsidRDefault="00396886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1F9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1FA" w14:textId="77777777" w:rsidR="00396886" w:rsidRDefault="00FF47B0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5</w:t>
            </w:r>
          </w:p>
        </w:tc>
      </w:tr>
      <w:tr w:rsidR="00396886" w14:paraId="49364201" w14:textId="77777777" w:rsidTr="00FF47B0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641FC" w14:textId="77777777" w:rsidR="00396886" w:rsidRDefault="00FF47B0" w:rsidP="00FF4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Career – 2</w:t>
            </w:r>
            <w:r w:rsidRPr="00FF47B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 w:rsidR="00396886">
              <w:rPr>
                <w:sz w:val="18"/>
                <w:szCs w:val="18"/>
              </w:rPr>
              <w:t>Year</w:t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493641FD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1FE" w14:textId="77777777" w:rsidR="00396886" w:rsidRDefault="00396886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1FF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200" w14:textId="77777777" w:rsidR="00396886" w:rsidRDefault="00FF47B0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5</w:t>
            </w:r>
          </w:p>
        </w:tc>
      </w:tr>
      <w:tr w:rsidR="00396886" w14:paraId="49364207" w14:textId="77777777" w:rsidTr="00FF47B0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64202" w14:textId="77777777" w:rsidR="00396886" w:rsidRDefault="00396886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red</w:t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49364203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204" w14:textId="77777777" w:rsidR="00396886" w:rsidRDefault="00E23229" w:rsidP="00F66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64205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9364206" w14:textId="77777777" w:rsidR="00396886" w:rsidRDefault="00396886" w:rsidP="00F66A8C">
            <w:pPr>
              <w:rPr>
                <w:sz w:val="18"/>
                <w:szCs w:val="18"/>
              </w:rPr>
            </w:pPr>
          </w:p>
        </w:tc>
      </w:tr>
    </w:tbl>
    <w:p w14:paraId="49364208" w14:textId="77777777" w:rsidR="005A3843" w:rsidRDefault="005A3843" w:rsidP="00F66A8C">
      <w:pPr>
        <w:rPr>
          <w:sz w:val="18"/>
          <w:szCs w:val="18"/>
        </w:rPr>
      </w:pPr>
    </w:p>
    <w:p w14:paraId="49364209" w14:textId="77777777" w:rsidR="005A3843" w:rsidRDefault="005A3843" w:rsidP="005A3843">
      <w:pPr>
        <w:tabs>
          <w:tab w:val="center" w:pos="18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5A3843">
        <w:rPr>
          <w:b/>
          <w:sz w:val="18"/>
          <w:szCs w:val="18"/>
        </w:rPr>
        <w:t>Student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3107"/>
      </w:tblGrid>
      <w:tr w:rsidR="005A3843" w:rsidRPr="008A0C87" w14:paraId="4936420C" w14:textId="77777777" w:rsidTr="005A38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420A" w14:textId="77777777" w:rsidR="005A3843" w:rsidRPr="00223DAD" w:rsidRDefault="005A3843" w:rsidP="005A3843">
            <w:pPr>
              <w:tabs>
                <w:tab w:val="center" w:pos="1800"/>
              </w:tabs>
              <w:rPr>
                <w:sz w:val="16"/>
                <w:szCs w:val="16"/>
              </w:rPr>
            </w:pPr>
            <w:r w:rsidRPr="00223DAD">
              <w:rPr>
                <w:sz w:val="16"/>
                <w:szCs w:val="16"/>
              </w:rPr>
              <w:t>Name of University: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20B" w14:textId="77777777" w:rsidR="005A3843" w:rsidRPr="00223DAD" w:rsidRDefault="005A3843" w:rsidP="005A3843">
            <w:pPr>
              <w:tabs>
                <w:tab w:val="center" w:pos="1800"/>
              </w:tabs>
              <w:rPr>
                <w:sz w:val="16"/>
                <w:szCs w:val="16"/>
              </w:rPr>
            </w:pPr>
          </w:p>
        </w:tc>
      </w:tr>
      <w:tr w:rsidR="005A3843" w:rsidRPr="008A0C87" w14:paraId="4936420F" w14:textId="77777777" w:rsidTr="005A38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420D" w14:textId="77777777" w:rsidR="005A3843" w:rsidRPr="00223DAD" w:rsidRDefault="005A3843" w:rsidP="005A3843">
            <w:pPr>
              <w:tabs>
                <w:tab w:val="center" w:pos="1800"/>
              </w:tabs>
              <w:rPr>
                <w:sz w:val="16"/>
                <w:szCs w:val="16"/>
              </w:rPr>
            </w:pPr>
            <w:r w:rsidRPr="00223DAD">
              <w:rPr>
                <w:sz w:val="16"/>
                <w:szCs w:val="16"/>
              </w:rPr>
              <w:t>Expected Graduation Year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6420E" w14:textId="77777777" w:rsidR="005A3843" w:rsidRPr="00223DAD" w:rsidRDefault="005A3843" w:rsidP="005A3843">
            <w:pPr>
              <w:tabs>
                <w:tab w:val="center" w:pos="1800"/>
              </w:tabs>
              <w:rPr>
                <w:sz w:val="16"/>
                <w:szCs w:val="16"/>
              </w:rPr>
            </w:pPr>
          </w:p>
        </w:tc>
      </w:tr>
      <w:tr w:rsidR="005A3843" w:rsidRPr="008A0C87" w14:paraId="49364212" w14:textId="77777777" w:rsidTr="005A38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4210" w14:textId="77777777" w:rsidR="005A3843" w:rsidRPr="00223DAD" w:rsidRDefault="005A3843" w:rsidP="005A3843">
            <w:pPr>
              <w:tabs>
                <w:tab w:val="center" w:pos="1800"/>
              </w:tabs>
              <w:rPr>
                <w:sz w:val="16"/>
                <w:szCs w:val="16"/>
              </w:rPr>
            </w:pPr>
            <w:r w:rsidRPr="00223DAD">
              <w:rPr>
                <w:sz w:val="16"/>
                <w:szCs w:val="16"/>
              </w:rPr>
              <w:t>Degree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64211" w14:textId="77777777" w:rsidR="005A3843" w:rsidRPr="00223DAD" w:rsidRDefault="005A3843" w:rsidP="005A3843">
            <w:pPr>
              <w:tabs>
                <w:tab w:val="center" w:pos="1800"/>
              </w:tabs>
              <w:rPr>
                <w:sz w:val="16"/>
                <w:szCs w:val="16"/>
              </w:rPr>
            </w:pPr>
          </w:p>
        </w:tc>
      </w:tr>
    </w:tbl>
    <w:p w14:paraId="49364213" w14:textId="77777777" w:rsidR="00B56C0D" w:rsidRPr="008A0C87" w:rsidRDefault="00B56C0D" w:rsidP="005A3843">
      <w:pPr>
        <w:tabs>
          <w:tab w:val="center" w:pos="1800"/>
        </w:tabs>
        <w:rPr>
          <w:sz w:val="18"/>
          <w:szCs w:val="18"/>
        </w:rPr>
        <w:sectPr w:rsidR="00B56C0D" w:rsidRPr="008A0C87" w:rsidSect="00E077B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9364215" w14:textId="77777777" w:rsidR="00B56C0D" w:rsidRPr="005A3843" w:rsidRDefault="008A0C87" w:rsidP="00F015E1">
      <w:pPr>
        <w:tabs>
          <w:tab w:val="center" w:pos="1800"/>
        </w:tabs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>Current Membership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1462"/>
        <w:gridCol w:w="269"/>
        <w:gridCol w:w="1590"/>
        <w:gridCol w:w="269"/>
        <w:gridCol w:w="1587"/>
        <w:gridCol w:w="269"/>
        <w:gridCol w:w="1677"/>
        <w:gridCol w:w="269"/>
        <w:gridCol w:w="3168"/>
      </w:tblGrid>
      <w:tr w:rsidR="00FB5783" w:rsidRPr="008A0C87" w14:paraId="49364220" w14:textId="77777777" w:rsidTr="00FF47B0">
        <w:tc>
          <w:tcPr>
            <w:tcW w:w="236" w:type="dxa"/>
            <w:tcBorders>
              <w:right w:val="single" w:sz="4" w:space="0" w:color="auto"/>
            </w:tcBorders>
          </w:tcPr>
          <w:p w14:paraId="49364216" w14:textId="77777777" w:rsidR="00B56C0D" w:rsidRPr="008A0C87" w:rsidRDefault="00B56C0D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17" w14:textId="77777777" w:rsidR="00B56C0D" w:rsidRPr="008A0C87" w:rsidRDefault="00FB5783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364218" w14:textId="77777777" w:rsidR="00B56C0D" w:rsidRPr="008A0C87" w:rsidRDefault="00B56C0D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19" w14:textId="77777777" w:rsidR="00B56C0D" w:rsidRPr="008A0C87" w:rsidRDefault="00FB5783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P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36421A" w14:textId="77777777" w:rsidR="00B56C0D" w:rsidRPr="008A0C87" w:rsidRDefault="00B56C0D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1B" w14:textId="77777777" w:rsidR="00B56C0D" w:rsidRPr="008A0C87" w:rsidRDefault="00FB5783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36421C" w14:textId="77777777" w:rsidR="00B56C0D" w:rsidRPr="008A0C87" w:rsidRDefault="00B56C0D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1D" w14:textId="77777777" w:rsidR="00B56C0D" w:rsidRPr="008A0C87" w:rsidRDefault="00FB5783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E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36421E" w14:textId="77777777" w:rsidR="00B56C0D" w:rsidRPr="008A0C87" w:rsidRDefault="00B56C0D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6421F" w14:textId="77777777" w:rsidR="00B56C0D" w:rsidRPr="008A0C87" w:rsidRDefault="00B56C0D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</w:tr>
    </w:tbl>
    <w:p w14:paraId="49364221" w14:textId="77777777" w:rsidR="00B56C0D" w:rsidRDefault="00B56C0D" w:rsidP="005A3843">
      <w:pPr>
        <w:tabs>
          <w:tab w:val="center" w:pos="1800"/>
        </w:tabs>
        <w:rPr>
          <w:b/>
          <w:sz w:val="18"/>
          <w:szCs w:val="18"/>
        </w:rPr>
      </w:pPr>
    </w:p>
    <w:p w14:paraId="49364222" w14:textId="77777777" w:rsidR="008A0C87" w:rsidRDefault="008A0C87" w:rsidP="00F015E1">
      <w:pPr>
        <w:tabs>
          <w:tab w:val="center" w:pos="1800"/>
        </w:tabs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>Volunteer Interes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3362"/>
        <w:gridCol w:w="236"/>
        <w:gridCol w:w="3361"/>
        <w:gridCol w:w="236"/>
        <w:gridCol w:w="3365"/>
      </w:tblGrid>
      <w:tr w:rsidR="008A0C87" w:rsidRPr="00F015E1" w14:paraId="49364229" w14:textId="77777777" w:rsidTr="00797E63">
        <w:tc>
          <w:tcPr>
            <w:tcW w:w="236" w:type="dxa"/>
            <w:tcBorders>
              <w:right w:val="single" w:sz="4" w:space="0" w:color="auto"/>
            </w:tcBorders>
          </w:tcPr>
          <w:p w14:paraId="49364223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24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 w:rsidRPr="00F015E1">
              <w:rPr>
                <w:sz w:val="18"/>
                <w:szCs w:val="18"/>
              </w:rPr>
              <w:t>Confere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64225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26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 w:rsidRPr="00F015E1">
              <w:rPr>
                <w:sz w:val="18"/>
                <w:szCs w:val="18"/>
              </w:rPr>
              <w:t>Legisla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64227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228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 w:rsidRPr="00F015E1">
              <w:rPr>
                <w:sz w:val="18"/>
                <w:szCs w:val="18"/>
              </w:rPr>
              <w:t>Membership</w:t>
            </w:r>
          </w:p>
        </w:tc>
      </w:tr>
    </w:tbl>
    <w:p w14:paraId="4936422A" w14:textId="77777777" w:rsidR="008A0C87" w:rsidRPr="00F015E1" w:rsidRDefault="008A0C87" w:rsidP="008A0C87">
      <w:pPr>
        <w:tabs>
          <w:tab w:val="center" w:pos="1800"/>
        </w:tabs>
        <w:spacing w:line="1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3361"/>
        <w:gridCol w:w="236"/>
        <w:gridCol w:w="3357"/>
        <w:gridCol w:w="236"/>
        <w:gridCol w:w="3370"/>
      </w:tblGrid>
      <w:tr w:rsidR="008A0C87" w:rsidRPr="00F015E1" w14:paraId="49364231" w14:textId="77777777" w:rsidTr="00797E63">
        <w:tc>
          <w:tcPr>
            <w:tcW w:w="236" w:type="dxa"/>
            <w:tcBorders>
              <w:right w:val="single" w:sz="4" w:space="0" w:color="auto"/>
            </w:tcBorders>
          </w:tcPr>
          <w:p w14:paraId="4936422B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2C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 w:rsidRPr="00F015E1">
              <w:rPr>
                <w:sz w:val="18"/>
                <w:szCs w:val="18"/>
              </w:rPr>
              <w:t>Newslett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6422D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422E" w14:textId="77777777" w:rsidR="008A0C87" w:rsidRPr="00F015E1" w:rsidRDefault="00797E63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 w:rsidRPr="00F015E1">
              <w:rPr>
                <w:sz w:val="18"/>
                <w:szCs w:val="18"/>
              </w:rPr>
              <w:t>Public Relatio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6422F" w14:textId="77777777" w:rsidR="008A0C87" w:rsidRPr="00F015E1" w:rsidRDefault="008A0C87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4230" w14:textId="77777777" w:rsidR="008A0C87" w:rsidRPr="00F015E1" w:rsidRDefault="00797E63" w:rsidP="005A3843">
            <w:pPr>
              <w:tabs>
                <w:tab w:val="center" w:pos="1800"/>
              </w:tabs>
              <w:rPr>
                <w:sz w:val="18"/>
                <w:szCs w:val="18"/>
              </w:rPr>
            </w:pPr>
            <w:r w:rsidRPr="00F015E1">
              <w:rPr>
                <w:sz w:val="18"/>
                <w:szCs w:val="18"/>
              </w:rPr>
              <w:t>Regional Representative</w:t>
            </w:r>
          </w:p>
        </w:tc>
      </w:tr>
    </w:tbl>
    <w:p w14:paraId="49364232" w14:textId="77777777" w:rsidR="008A0C87" w:rsidRPr="00F015E1" w:rsidRDefault="008A0C87" w:rsidP="005A3843">
      <w:pPr>
        <w:tabs>
          <w:tab w:val="center" w:pos="1800"/>
        </w:tabs>
        <w:rPr>
          <w:sz w:val="18"/>
          <w:szCs w:val="18"/>
        </w:rPr>
      </w:pPr>
    </w:p>
    <w:p w14:paraId="49364233" w14:textId="77777777" w:rsidR="00797E63" w:rsidRDefault="00797E63" w:rsidP="00F015E1">
      <w:pPr>
        <w:tabs>
          <w:tab w:val="center" w:pos="1800"/>
        </w:tabs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>Ways to Join or Rene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7232"/>
      </w:tblGrid>
      <w:tr w:rsidR="00797E63" w:rsidRPr="00F015E1" w14:paraId="49364239" w14:textId="77777777" w:rsidTr="00F015E1">
        <w:tc>
          <w:tcPr>
            <w:tcW w:w="3618" w:type="dxa"/>
          </w:tcPr>
          <w:p w14:paraId="49364234" w14:textId="77777777" w:rsidR="00797E63" w:rsidRPr="00F015E1" w:rsidRDefault="00797E63" w:rsidP="00FF47B0">
            <w:pPr>
              <w:tabs>
                <w:tab w:val="center" w:pos="1800"/>
                <w:tab w:val="left" w:pos="6300"/>
              </w:tabs>
              <w:rPr>
                <w:sz w:val="18"/>
                <w:szCs w:val="18"/>
              </w:rPr>
            </w:pPr>
            <w:r w:rsidRPr="00F015E1">
              <w:rPr>
                <w:b/>
                <w:sz w:val="18"/>
                <w:szCs w:val="18"/>
              </w:rPr>
              <w:t>Online</w:t>
            </w:r>
            <w:r w:rsidRPr="00F015E1">
              <w:rPr>
                <w:sz w:val="18"/>
                <w:szCs w:val="18"/>
              </w:rPr>
              <w:t xml:space="preserve">:  </w:t>
            </w:r>
            <w:hyperlink r:id="rId7" w:history="1">
              <w:r w:rsidRPr="00F015E1">
                <w:rPr>
                  <w:rStyle w:val="Hyperlink"/>
                  <w:color w:val="auto"/>
                  <w:sz w:val="18"/>
                  <w:szCs w:val="18"/>
                </w:rPr>
                <w:t>www.aspponline.org</w:t>
              </w:r>
            </w:hyperlink>
          </w:p>
        </w:tc>
        <w:tc>
          <w:tcPr>
            <w:tcW w:w="7398" w:type="dxa"/>
          </w:tcPr>
          <w:p w14:paraId="46C0F7F1" w14:textId="014B7B47" w:rsidR="003B691B" w:rsidRPr="003B691B" w:rsidRDefault="00797E63" w:rsidP="003B691B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015E1">
              <w:rPr>
                <w:b/>
                <w:sz w:val="18"/>
                <w:szCs w:val="18"/>
              </w:rPr>
              <w:t>Mail:</w:t>
            </w:r>
            <w:r w:rsidR="00FF47B0">
              <w:rPr>
                <w:b/>
                <w:sz w:val="18"/>
                <w:szCs w:val="18"/>
              </w:rPr>
              <w:t xml:space="preserve">  </w:t>
            </w:r>
            <w:r w:rsidR="00F015E1" w:rsidRPr="00F015E1">
              <w:rPr>
                <w:b/>
                <w:sz w:val="18"/>
                <w:szCs w:val="18"/>
              </w:rPr>
              <w:t>Check payable to ASPP</w:t>
            </w:r>
            <w:r w:rsidRPr="00F015E1">
              <w:rPr>
                <w:b/>
                <w:sz w:val="18"/>
                <w:szCs w:val="18"/>
              </w:rPr>
              <w:t>:</w:t>
            </w:r>
            <w:r w:rsidR="003B691B">
              <w:rPr>
                <w:b/>
                <w:sz w:val="18"/>
                <w:szCs w:val="18"/>
              </w:rPr>
              <w:t xml:space="preserve"> </w:t>
            </w:r>
            <w:r w:rsidR="003B691B" w:rsidRPr="003B691B">
              <w:rPr>
                <w:rFonts w:ascii="Arial" w:hAnsi="Arial" w:cs="Arial"/>
                <w:color w:val="222222"/>
                <w:sz w:val="16"/>
                <w:szCs w:val="16"/>
              </w:rPr>
              <w:t>Association of School Psychologists of Pennsylvania (ASPP)</w:t>
            </w:r>
          </w:p>
          <w:p w14:paraId="0B4490D6" w14:textId="50AFE574" w:rsidR="003B691B" w:rsidRPr="003B691B" w:rsidRDefault="003B691B" w:rsidP="003B691B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                                                  </w:t>
            </w:r>
            <w:r w:rsidRPr="003B691B">
              <w:rPr>
                <w:rFonts w:ascii="Arial" w:hAnsi="Arial" w:cs="Arial"/>
                <w:color w:val="222222"/>
                <w:sz w:val="16"/>
                <w:szCs w:val="16"/>
              </w:rPr>
              <w:t>710 West Chocolate Ave #1016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 w:rsidRPr="003B691B">
              <w:rPr>
                <w:rFonts w:ascii="Arial" w:hAnsi="Arial" w:cs="Arial"/>
                <w:color w:val="222222"/>
                <w:sz w:val="16"/>
                <w:szCs w:val="16"/>
              </w:rPr>
              <w:t>Hershey, PA 17033</w:t>
            </w:r>
          </w:p>
          <w:p w14:paraId="49364238" w14:textId="60750688" w:rsidR="00797E63" w:rsidRPr="00F015E1" w:rsidRDefault="00797E63" w:rsidP="00F82E6C">
            <w:pPr>
              <w:rPr>
                <w:sz w:val="18"/>
                <w:szCs w:val="18"/>
              </w:rPr>
            </w:pPr>
          </w:p>
        </w:tc>
      </w:tr>
      <w:tr w:rsidR="00DD5F70" w:rsidRPr="00F015E1" w14:paraId="7D44FA8C" w14:textId="77777777" w:rsidTr="00C97015">
        <w:trPr>
          <w:trHeight w:val="60"/>
        </w:trPr>
        <w:tc>
          <w:tcPr>
            <w:tcW w:w="3618" w:type="dxa"/>
          </w:tcPr>
          <w:p w14:paraId="45FAF71C" w14:textId="77777777" w:rsidR="00DD5F70" w:rsidRPr="00F015E1" w:rsidRDefault="00DD5F70" w:rsidP="00FF47B0">
            <w:pPr>
              <w:tabs>
                <w:tab w:val="center" w:pos="1800"/>
                <w:tab w:val="left" w:pos="63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398" w:type="dxa"/>
          </w:tcPr>
          <w:p w14:paraId="47E6D34D" w14:textId="77777777" w:rsidR="00DD5F70" w:rsidRPr="00F015E1" w:rsidRDefault="00DD5F70" w:rsidP="00FF47B0">
            <w:pPr>
              <w:tabs>
                <w:tab w:val="left" w:pos="616"/>
                <w:tab w:val="left" w:pos="2682"/>
                <w:tab w:val="left" w:pos="6300"/>
              </w:tabs>
              <w:rPr>
                <w:b/>
                <w:sz w:val="18"/>
                <w:szCs w:val="18"/>
              </w:rPr>
            </w:pPr>
          </w:p>
        </w:tc>
      </w:tr>
    </w:tbl>
    <w:p w14:paraId="4936423A" w14:textId="77777777" w:rsidR="00797E63" w:rsidRPr="005A3843" w:rsidRDefault="00797E63" w:rsidP="00FF47B0">
      <w:pPr>
        <w:tabs>
          <w:tab w:val="center" w:pos="1800"/>
          <w:tab w:val="left" w:pos="6300"/>
        </w:tabs>
        <w:rPr>
          <w:b/>
          <w:sz w:val="18"/>
          <w:szCs w:val="18"/>
        </w:rPr>
      </w:pPr>
    </w:p>
    <w:sectPr w:rsidR="00797E63" w:rsidRPr="005A3843" w:rsidSect="00B56C0D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8C"/>
    <w:rsid w:val="00016C92"/>
    <w:rsid w:val="0007538F"/>
    <w:rsid w:val="000D0ADA"/>
    <w:rsid w:val="000E7735"/>
    <w:rsid w:val="000F1C86"/>
    <w:rsid w:val="000F5379"/>
    <w:rsid w:val="001233E3"/>
    <w:rsid w:val="00141E47"/>
    <w:rsid w:val="001921D9"/>
    <w:rsid w:val="002212A5"/>
    <w:rsid w:val="00223DAD"/>
    <w:rsid w:val="00226DCE"/>
    <w:rsid w:val="0034236F"/>
    <w:rsid w:val="00396886"/>
    <w:rsid w:val="003B691B"/>
    <w:rsid w:val="003F4661"/>
    <w:rsid w:val="00420540"/>
    <w:rsid w:val="0048349B"/>
    <w:rsid w:val="0049702E"/>
    <w:rsid w:val="00596CAC"/>
    <w:rsid w:val="005A3843"/>
    <w:rsid w:val="005D0BEE"/>
    <w:rsid w:val="0060731F"/>
    <w:rsid w:val="00642037"/>
    <w:rsid w:val="006504EC"/>
    <w:rsid w:val="006508E7"/>
    <w:rsid w:val="00671B8E"/>
    <w:rsid w:val="006A1408"/>
    <w:rsid w:val="006A47AB"/>
    <w:rsid w:val="00752F71"/>
    <w:rsid w:val="00797E63"/>
    <w:rsid w:val="007C6B2F"/>
    <w:rsid w:val="00876956"/>
    <w:rsid w:val="008A0C87"/>
    <w:rsid w:val="009C5E4E"/>
    <w:rsid w:val="009E1D38"/>
    <w:rsid w:val="00A12882"/>
    <w:rsid w:val="00A250ED"/>
    <w:rsid w:val="00A85C56"/>
    <w:rsid w:val="00B52A4F"/>
    <w:rsid w:val="00B56C0D"/>
    <w:rsid w:val="00C0299B"/>
    <w:rsid w:val="00C460F5"/>
    <w:rsid w:val="00C47BEF"/>
    <w:rsid w:val="00C51092"/>
    <w:rsid w:val="00C66984"/>
    <w:rsid w:val="00C7538A"/>
    <w:rsid w:val="00C97015"/>
    <w:rsid w:val="00CC429C"/>
    <w:rsid w:val="00D04CFD"/>
    <w:rsid w:val="00D130D4"/>
    <w:rsid w:val="00D85800"/>
    <w:rsid w:val="00DB4AB0"/>
    <w:rsid w:val="00DD5F70"/>
    <w:rsid w:val="00E077B0"/>
    <w:rsid w:val="00E10127"/>
    <w:rsid w:val="00E23229"/>
    <w:rsid w:val="00E7472A"/>
    <w:rsid w:val="00E90D4D"/>
    <w:rsid w:val="00F015E1"/>
    <w:rsid w:val="00F60AC5"/>
    <w:rsid w:val="00F66A8C"/>
    <w:rsid w:val="00F82E6C"/>
    <w:rsid w:val="00F82E90"/>
    <w:rsid w:val="00FB0EF6"/>
    <w:rsid w:val="00FB5783"/>
    <w:rsid w:val="00FD3A5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4195"/>
  <w15:docId w15:val="{9E94C0CB-3569-4076-8831-6EC18486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9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pp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ponlin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997E-A9E7-475B-AC98-CD82E82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Glynn</dc:creator>
  <cp:lastModifiedBy>Dr. Jessica Dirsmith</cp:lastModifiedBy>
  <cp:revision>3</cp:revision>
  <cp:lastPrinted>2013-03-03T23:13:00Z</cp:lastPrinted>
  <dcterms:created xsi:type="dcterms:W3CDTF">2023-09-20T18:10:00Z</dcterms:created>
  <dcterms:modified xsi:type="dcterms:W3CDTF">2023-09-20T18:12:00Z</dcterms:modified>
</cp:coreProperties>
</file>